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A8" w:rsidRDefault="007D596E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652FA8" w:rsidRPr="00D87F17" w:rsidRDefault="00652FA8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B4C" w:rsidRPr="00D87F17" w:rsidRDefault="00A50B4C" w:rsidP="00421A6C">
      <w:pPr>
        <w:tabs>
          <w:tab w:val="center" w:pos="4677"/>
          <w:tab w:val="left" w:pos="7585"/>
        </w:tabs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6917AF">
        <w:rPr>
          <w:rFonts w:ascii="Times New Roman" w:eastAsia="Times New Roman" w:hAnsi="Times New Roman" w:cs="Times New Roman"/>
          <w:b/>
          <w:sz w:val="28"/>
          <w:szCs w:val="28"/>
        </w:rPr>
        <w:t>Безводного сельского</w:t>
      </w:r>
      <w:r w:rsidR="004A4F14"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r w:rsidR="006917AF">
        <w:rPr>
          <w:rFonts w:ascii="Times New Roman" w:eastAsia="Times New Roman" w:hAnsi="Times New Roman" w:cs="Times New Roman"/>
          <w:b/>
          <w:sz w:val="28"/>
          <w:szCs w:val="28"/>
        </w:rPr>
        <w:t>Курганинского района от 21</w:t>
      </w:r>
      <w:r w:rsidR="004A4F14"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 2016 года № 1</w:t>
      </w:r>
      <w:r w:rsidR="006917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A4F14" w:rsidRPr="00D87F17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A50B4C" w:rsidRPr="00D87F17" w:rsidRDefault="00A50B4C" w:rsidP="00421A6C">
      <w:pPr>
        <w:tabs>
          <w:tab w:val="center" w:pos="4677"/>
          <w:tab w:val="left" w:pos="7585"/>
        </w:tabs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4A4F14"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>налог</w:t>
      </w:r>
      <w:r w:rsidR="006917A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имущество физических лиц»</w:t>
      </w:r>
    </w:p>
    <w:p w:rsidR="00BE6BC1" w:rsidRPr="00D87F17" w:rsidRDefault="00BE6BC1" w:rsidP="00421A6C">
      <w:pPr>
        <w:widowControl w:val="0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F14" w:rsidRPr="00D87F17" w:rsidRDefault="00A50B4C" w:rsidP="00421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F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</w:t>
      </w:r>
      <w:r w:rsidR="0042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главой 32 Налогового кодекса Российской Федерации, Федеральным законом от 15 апреля 2019 года № 63-ФЗ</w:t>
      </w:r>
      <w:r w:rsidR="0042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9 сентября 2019 года № 325-ФЗ «О внесении изменений в части первую и вторую Налогового кодекса Российской Федерации», Феде</w:t>
      </w:r>
      <w:bookmarkStart w:id="0" w:name="_GoBack"/>
      <w:bookmarkEnd w:id="0"/>
      <w:r w:rsidRPr="00D87F17">
        <w:rPr>
          <w:rFonts w:ascii="Times New Roman" w:eastAsia="Times New Roman" w:hAnsi="Times New Roman" w:cs="Times New Roman"/>
          <w:sz w:val="28"/>
          <w:szCs w:val="28"/>
        </w:rPr>
        <w:t>ральным законом от 29 сентября 2019 года № 321-ФЗ</w:t>
      </w:r>
      <w:r w:rsidR="00421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часть вторую Налогового кодекса Российской Федерации», руководствуясь Уставом </w:t>
      </w:r>
      <w:r w:rsidR="006917AF">
        <w:rPr>
          <w:rFonts w:ascii="Times New Roman" w:eastAsia="Times New Roman" w:hAnsi="Times New Roman" w:cs="Times New Roman"/>
          <w:sz w:val="28"/>
          <w:szCs w:val="28"/>
        </w:rPr>
        <w:t>Безводного сельского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района, Совет </w:t>
      </w:r>
      <w:r w:rsidR="006917AF">
        <w:rPr>
          <w:rFonts w:ascii="Times New Roman" w:eastAsia="Times New Roman" w:hAnsi="Times New Roman" w:cs="Times New Roman"/>
          <w:sz w:val="28"/>
          <w:szCs w:val="28"/>
        </w:rPr>
        <w:t>Безводного сельского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района р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A50B4C" w:rsidRPr="00D87F17" w:rsidRDefault="00A50B4C" w:rsidP="00421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</w:t>
      </w:r>
      <w:r w:rsidR="006917AF">
        <w:rPr>
          <w:rFonts w:ascii="Times New Roman" w:eastAsia="Times New Roman" w:hAnsi="Times New Roman" w:cs="Times New Roman"/>
          <w:sz w:val="28"/>
          <w:szCs w:val="28"/>
        </w:rPr>
        <w:t>Безводного сельского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 Курганинского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6917A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 октября 2016 года № 1</w:t>
      </w:r>
      <w:r w:rsidR="006917AF">
        <w:rPr>
          <w:rFonts w:ascii="Times New Roman" w:eastAsia="Times New Roman" w:hAnsi="Times New Roman" w:cs="Times New Roman"/>
          <w:sz w:val="28"/>
          <w:szCs w:val="28"/>
        </w:rPr>
        <w:t>0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41DE">
        <w:rPr>
          <w:rFonts w:ascii="Times New Roman" w:eastAsia="Times New Roman" w:hAnsi="Times New Roman" w:cs="Times New Roman"/>
          <w:sz w:val="28"/>
          <w:szCs w:val="28"/>
        </w:rPr>
        <w:t xml:space="preserve"> налоге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 на имущество физических лиц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4F6D" w:rsidRPr="00FF548B" w:rsidRDefault="00A50B4C" w:rsidP="00421A6C">
      <w:pPr>
        <w:tabs>
          <w:tab w:val="center" w:pos="4677"/>
          <w:tab w:val="left" w:pos="7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8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F548B" w:rsidRPr="00FF54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7D59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F6D" w:rsidRPr="00FF548B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0C7B4C" w:rsidRPr="000F300E" w:rsidRDefault="00174F6D" w:rsidP="00421A6C">
      <w:pPr>
        <w:tabs>
          <w:tab w:val="center" w:pos="4677"/>
          <w:tab w:val="left" w:pos="7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59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736BD" w:rsidRPr="00FF54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1DE" w:rsidRPr="00C641D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средстве массовой информации органов местного самоуправления Безводного сельского поселения </w:t>
      </w:r>
      <w:r w:rsidR="00C641DE" w:rsidRPr="00C6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инского района «Вестник органов местного самоуправления Безводного сельского поселения Курганинского района» </w:t>
      </w:r>
      <w:r w:rsidR="00C641DE" w:rsidRPr="00C641DE">
        <w:rPr>
          <w:rFonts w:ascii="Times New Roman" w:eastAsia="Calibri" w:hAnsi="Times New Roman" w:cs="Times New Roman"/>
          <w:sz w:val="28"/>
          <w:szCs w:val="28"/>
          <w:lang w:eastAsia="ru-RU"/>
        </w:rPr>
        <w:t>и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  <w:r w:rsidR="00C641DE" w:rsidRPr="00C641DE">
        <w:rPr>
          <w:rFonts w:ascii="Times New Roman" w:eastAsia="Times New Roman" w:hAnsi="Times New Roman" w:cs="Times New Roman"/>
          <w:sz w:val="28"/>
          <w:szCs w:val="28"/>
        </w:rPr>
        <w:t xml:space="preserve"> Копию настоящего Решения направить в Межрайонную инспекцию Федеральной налоговой службы России № 18 по Краснодарскому краю для руководства в работе</w:t>
      </w:r>
      <w:r w:rsidR="007D596E">
        <w:rPr>
          <w:rFonts w:ascii="Times New Roman" w:eastAsia="Times New Roman" w:hAnsi="Times New Roman"/>
          <w:sz w:val="28"/>
          <w:szCs w:val="28"/>
        </w:rPr>
        <w:t>.»</w:t>
      </w:r>
      <w:r w:rsidR="000F300E">
        <w:rPr>
          <w:rFonts w:ascii="Times New Roman" w:eastAsia="Times New Roman" w:hAnsi="Times New Roman"/>
          <w:sz w:val="28"/>
          <w:szCs w:val="28"/>
        </w:rPr>
        <w:t>.</w:t>
      </w:r>
    </w:p>
    <w:p w:rsidR="0075291D" w:rsidRDefault="00A50B4C" w:rsidP="00421A6C">
      <w:pPr>
        <w:tabs>
          <w:tab w:val="center" w:pos="4677"/>
          <w:tab w:val="left" w:pos="7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8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8188D" w:rsidRPr="0018188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средстве массовой информации органов местного самоуправления Безводного сельского поселения </w:t>
      </w:r>
      <w:r w:rsidR="0018188D" w:rsidRPr="0018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инского района «Вестник органов местного самоуправления Безводного сельского поселения Курганинского района» </w:t>
      </w:r>
      <w:r w:rsidR="0018188D" w:rsidRPr="0018188D">
        <w:rPr>
          <w:rFonts w:ascii="Times New Roman" w:eastAsia="Calibri" w:hAnsi="Times New Roman" w:cs="Times New Roman"/>
          <w:sz w:val="28"/>
          <w:szCs w:val="28"/>
          <w:lang w:eastAsia="ru-RU"/>
        </w:rPr>
        <w:t>и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  <w:r w:rsidR="0018188D" w:rsidRPr="0018188D">
        <w:rPr>
          <w:rFonts w:ascii="Times New Roman" w:eastAsia="Times New Roman" w:hAnsi="Times New Roman" w:cs="Times New Roman"/>
          <w:sz w:val="28"/>
          <w:szCs w:val="28"/>
        </w:rPr>
        <w:t xml:space="preserve"> Копию настоящего Решения направить в Межрайонную инспекцию Федеральной налоговой службы России № 18 по Краснодарскому краю для руководства в работе</w:t>
      </w:r>
      <w:r w:rsidR="006800A4" w:rsidRPr="00FF54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7F17" w:rsidRP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91D" w:rsidRPr="0075291D" w:rsidRDefault="0075291D" w:rsidP="00421A6C">
      <w:pPr>
        <w:pStyle w:val="aa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F0467">
        <w:rPr>
          <w:rFonts w:ascii="Times New Roman" w:hAnsi="Times New Roman"/>
          <w:sz w:val="28"/>
        </w:rPr>
        <w:t>Контроль за выполнением настоящего решения возложить</w:t>
      </w:r>
      <w:r w:rsidR="00421A6C">
        <w:rPr>
          <w:rFonts w:ascii="Times New Roman" w:hAnsi="Times New Roman"/>
          <w:sz w:val="28"/>
        </w:rPr>
        <w:t xml:space="preserve"> </w:t>
      </w:r>
      <w:r w:rsidRPr="000F0467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заместителя главы </w:t>
      </w:r>
      <w:r w:rsidR="0018188D">
        <w:rPr>
          <w:rFonts w:ascii="Times New Roman" w:hAnsi="Times New Roman"/>
          <w:sz w:val="28"/>
        </w:rPr>
        <w:t>Безводного сельского</w:t>
      </w:r>
      <w:r>
        <w:rPr>
          <w:rFonts w:ascii="Times New Roman" w:hAnsi="Times New Roman"/>
          <w:sz w:val="28"/>
        </w:rPr>
        <w:t xml:space="preserve"> поселения Курганинского района </w:t>
      </w:r>
      <w:r w:rsidR="0018188D">
        <w:rPr>
          <w:rFonts w:ascii="Times New Roman" w:hAnsi="Times New Roman"/>
          <w:sz w:val="28"/>
        </w:rPr>
        <w:t xml:space="preserve">И.В. </w:t>
      </w:r>
      <w:r w:rsidR="0018188D">
        <w:rPr>
          <w:rFonts w:ascii="Times New Roman" w:hAnsi="Times New Roman"/>
          <w:sz w:val="28"/>
        </w:rPr>
        <w:lastRenderedPageBreak/>
        <w:t>Черных</w:t>
      </w:r>
      <w:r w:rsidRPr="000F0467">
        <w:rPr>
          <w:rFonts w:ascii="Times New Roman" w:hAnsi="Times New Roman"/>
          <w:sz w:val="28"/>
        </w:rPr>
        <w:t>.</w:t>
      </w:r>
    </w:p>
    <w:p w:rsidR="007D596E" w:rsidRPr="00D60470" w:rsidRDefault="0075291D" w:rsidP="00421A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0B4C" w:rsidRPr="00FF54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596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D596E" w:rsidRPr="004D092F">
        <w:rPr>
          <w:rFonts w:ascii="Times New Roman" w:eastAsia="Times New Roman" w:hAnsi="Times New Roman"/>
          <w:sz w:val="28"/>
          <w:szCs w:val="28"/>
          <w:lang w:eastAsia="ru-RU"/>
        </w:rPr>
        <w:t>астоящего Решения вступа</w:t>
      </w:r>
      <w:r w:rsidR="007D59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D596E" w:rsidRPr="004D092F">
        <w:rPr>
          <w:rFonts w:ascii="Times New Roman" w:eastAsia="Times New Roman" w:hAnsi="Times New Roman"/>
          <w:sz w:val="28"/>
          <w:szCs w:val="28"/>
          <w:lang w:eastAsia="ru-RU"/>
        </w:rPr>
        <w:t>т в силу</w:t>
      </w:r>
      <w:r w:rsidR="007D596E" w:rsidRPr="00AC03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96E" w:rsidRPr="004D092F">
        <w:rPr>
          <w:rFonts w:ascii="Times New Roman" w:eastAsia="Times New Roman" w:hAnsi="Times New Roman"/>
          <w:sz w:val="28"/>
          <w:szCs w:val="28"/>
          <w:lang w:eastAsia="ru-RU"/>
        </w:rPr>
        <w:t>со дня его официального опубликования</w:t>
      </w:r>
      <w:r w:rsidR="002460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5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596E" w:rsidRPr="00FF548B" w:rsidRDefault="007D596E" w:rsidP="007D596E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B4C" w:rsidRPr="00FF548B" w:rsidRDefault="00A50B4C" w:rsidP="00B224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243" w:rsidRDefault="00E52243" w:rsidP="00E52243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88D" w:rsidRPr="0018188D" w:rsidRDefault="0018188D" w:rsidP="001818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88D">
        <w:rPr>
          <w:rFonts w:ascii="Times New Roman" w:eastAsia="Calibri" w:hAnsi="Times New Roman" w:cs="Times New Roman"/>
          <w:sz w:val="28"/>
          <w:szCs w:val="28"/>
          <w:lang w:eastAsia="ru-RU"/>
        </w:rPr>
        <w:t>Глава Безводного сельского поселения</w:t>
      </w:r>
    </w:p>
    <w:p w:rsidR="0018188D" w:rsidRPr="0018188D" w:rsidRDefault="0018188D" w:rsidP="001818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88D">
        <w:rPr>
          <w:rFonts w:ascii="Times New Roman" w:eastAsia="Calibri" w:hAnsi="Times New Roman" w:cs="Times New Roman"/>
          <w:sz w:val="28"/>
          <w:szCs w:val="28"/>
          <w:lang w:eastAsia="ru-RU"/>
        </w:rPr>
        <w:t>Курганинского района                                                                  Н.Н. Барышникова</w:t>
      </w:r>
    </w:p>
    <w:p w:rsidR="0018188D" w:rsidRPr="0018188D" w:rsidRDefault="0018188D" w:rsidP="001818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2FA8" w:rsidRDefault="00652FA8" w:rsidP="00652FA8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2FA8" w:rsidSect="00D53FCE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66" w:rsidRDefault="00743466" w:rsidP="002123CF">
      <w:pPr>
        <w:spacing w:after="0" w:line="240" w:lineRule="auto"/>
      </w:pPr>
      <w:r>
        <w:separator/>
      </w:r>
    </w:p>
  </w:endnote>
  <w:endnote w:type="continuationSeparator" w:id="0">
    <w:p w:rsidR="00743466" w:rsidRDefault="00743466" w:rsidP="0021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66" w:rsidRDefault="00743466" w:rsidP="002123CF">
      <w:pPr>
        <w:spacing w:after="0" w:line="240" w:lineRule="auto"/>
      </w:pPr>
      <w:r>
        <w:separator/>
      </w:r>
    </w:p>
  </w:footnote>
  <w:footnote w:type="continuationSeparator" w:id="0">
    <w:p w:rsidR="00743466" w:rsidRDefault="00743466" w:rsidP="00212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3CF"/>
    <w:rsid w:val="000736BD"/>
    <w:rsid w:val="000831FF"/>
    <w:rsid w:val="000C467C"/>
    <w:rsid w:val="000C7B4C"/>
    <w:rsid w:val="000D607C"/>
    <w:rsid w:val="000F300E"/>
    <w:rsid w:val="001339C2"/>
    <w:rsid w:val="00174F6D"/>
    <w:rsid w:val="00180799"/>
    <w:rsid w:val="0018188D"/>
    <w:rsid w:val="001B52EA"/>
    <w:rsid w:val="001E1577"/>
    <w:rsid w:val="001F060C"/>
    <w:rsid w:val="002123CF"/>
    <w:rsid w:val="00226B72"/>
    <w:rsid w:val="00246078"/>
    <w:rsid w:val="00250BDE"/>
    <w:rsid w:val="00267F6B"/>
    <w:rsid w:val="00271A19"/>
    <w:rsid w:val="002A7FA2"/>
    <w:rsid w:val="00340068"/>
    <w:rsid w:val="00392989"/>
    <w:rsid w:val="003C1AE7"/>
    <w:rsid w:val="003D13E8"/>
    <w:rsid w:val="00411410"/>
    <w:rsid w:val="00421A6C"/>
    <w:rsid w:val="00442308"/>
    <w:rsid w:val="004A4F14"/>
    <w:rsid w:val="004E32A3"/>
    <w:rsid w:val="005206F9"/>
    <w:rsid w:val="005606E6"/>
    <w:rsid w:val="00563F79"/>
    <w:rsid w:val="00567A26"/>
    <w:rsid w:val="00576858"/>
    <w:rsid w:val="0057738A"/>
    <w:rsid w:val="005B041D"/>
    <w:rsid w:val="00637193"/>
    <w:rsid w:val="00652FA8"/>
    <w:rsid w:val="006800A4"/>
    <w:rsid w:val="006917AF"/>
    <w:rsid w:val="006B01DF"/>
    <w:rsid w:val="006E6737"/>
    <w:rsid w:val="0072008F"/>
    <w:rsid w:val="00743466"/>
    <w:rsid w:val="00746812"/>
    <w:rsid w:val="0075291D"/>
    <w:rsid w:val="0076259D"/>
    <w:rsid w:val="00773466"/>
    <w:rsid w:val="007B365D"/>
    <w:rsid w:val="007B7E24"/>
    <w:rsid w:val="007D596E"/>
    <w:rsid w:val="00825AB9"/>
    <w:rsid w:val="00867C78"/>
    <w:rsid w:val="00876ED7"/>
    <w:rsid w:val="00891493"/>
    <w:rsid w:val="0089436E"/>
    <w:rsid w:val="008D418F"/>
    <w:rsid w:val="008D5654"/>
    <w:rsid w:val="008F3AAD"/>
    <w:rsid w:val="009263FB"/>
    <w:rsid w:val="00943561"/>
    <w:rsid w:val="00972BBC"/>
    <w:rsid w:val="00A302A0"/>
    <w:rsid w:val="00A50B4C"/>
    <w:rsid w:val="00A6457C"/>
    <w:rsid w:val="00A93778"/>
    <w:rsid w:val="00B224A0"/>
    <w:rsid w:val="00B95485"/>
    <w:rsid w:val="00BE6BC1"/>
    <w:rsid w:val="00BF4FFB"/>
    <w:rsid w:val="00C47E0C"/>
    <w:rsid w:val="00C641DE"/>
    <w:rsid w:val="00C975B2"/>
    <w:rsid w:val="00CB5130"/>
    <w:rsid w:val="00D12669"/>
    <w:rsid w:val="00D5146C"/>
    <w:rsid w:val="00D53FCE"/>
    <w:rsid w:val="00D64387"/>
    <w:rsid w:val="00D723A7"/>
    <w:rsid w:val="00D87F17"/>
    <w:rsid w:val="00E457F4"/>
    <w:rsid w:val="00E52243"/>
    <w:rsid w:val="00E73A1B"/>
    <w:rsid w:val="00F642FE"/>
    <w:rsid w:val="00FA770F"/>
    <w:rsid w:val="00FB095C"/>
    <w:rsid w:val="00FB0FD4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24D6E-9238-4329-98AE-D1645345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123CF"/>
    <w:rPr>
      <w:rFonts w:ascii="Arial" w:eastAsia="Times New Roman" w:hAnsi="Arial" w:cs="Times New Roman"/>
      <w:sz w:val="24"/>
      <w:szCs w:val="24"/>
    </w:rPr>
  </w:style>
  <w:style w:type="paragraph" w:styleId="a5">
    <w:name w:val="footer"/>
    <w:basedOn w:val="a"/>
    <w:link w:val="a6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123CF"/>
    <w:rPr>
      <w:rFonts w:ascii="Arial" w:eastAsia="Times New Roman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47E0C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4A4F14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4A4F14"/>
    <w:rPr>
      <w:color w:val="000000"/>
      <w:shd w:val="clear" w:color="auto" w:fill="C1D7FF"/>
    </w:rPr>
  </w:style>
  <w:style w:type="paragraph" w:styleId="aa">
    <w:name w:val="Plain Text"/>
    <w:basedOn w:val="a"/>
    <w:link w:val="ab"/>
    <w:qFormat/>
    <w:rsid w:val="007200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7200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720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308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E522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E52243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CC1C-BA54-4487-BEEA-E8BB5FB4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Admin</cp:lastModifiedBy>
  <cp:revision>6</cp:revision>
  <cp:lastPrinted>2021-05-21T11:16:00Z</cp:lastPrinted>
  <dcterms:created xsi:type="dcterms:W3CDTF">2021-05-21T07:33:00Z</dcterms:created>
  <dcterms:modified xsi:type="dcterms:W3CDTF">2021-06-07T05:46:00Z</dcterms:modified>
</cp:coreProperties>
</file>